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B7DD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13700318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5137003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51993751" w:edGrp="everyone"/>
      <w:r>
        <w:rPr>
          <w:rFonts w:eastAsia="Times New Roman"/>
          <w:szCs w:val="20"/>
          <w:lang w:eastAsia="ru-RU"/>
        </w:rPr>
        <w:t xml:space="preserve">    </w:t>
      </w:r>
      <w:permEnd w:id="175199375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055788" w:edGrp="everyone" w:displacedByCustomXml="prev"/>
        <w:p w:rsidR="0006615F" w:rsidRDefault="0006615F" w:rsidP="009C021A">
          <w:pPr>
            <w:spacing w:after="0" w:line="240" w:lineRule="auto"/>
            <w:jc w:val="center"/>
            <w:rPr>
              <w:b/>
            </w:rPr>
          </w:pPr>
          <w:r w:rsidRPr="00EB5B8F">
            <w:rPr>
              <w:b/>
            </w:rPr>
            <w:t>О внесении изменени</w:t>
          </w:r>
          <w:r>
            <w:rPr>
              <w:b/>
            </w:rPr>
            <w:t>й</w:t>
          </w:r>
          <w:r w:rsidRPr="00EB5B8F">
            <w:rPr>
              <w:b/>
            </w:rPr>
            <w:t xml:space="preserve"> в постановлени</w:t>
          </w:r>
          <w:r w:rsidR="00343A22">
            <w:rPr>
              <w:b/>
            </w:rPr>
            <w:t>е</w:t>
          </w:r>
          <w:r w:rsidRPr="00EB5B8F">
            <w:rPr>
              <w:b/>
            </w:rPr>
            <w:t xml:space="preserve"> </w:t>
          </w:r>
        </w:p>
        <w:p w:rsidR="0006615F" w:rsidRDefault="0006615F" w:rsidP="009C021A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 w:rsidRPr="00EB5B8F">
            <w:rPr>
              <w:b/>
            </w:rPr>
            <w:t>администрации</w:t>
          </w:r>
          <w:proofErr w:type="gramEnd"/>
          <w:r>
            <w:rPr>
              <w:b/>
            </w:rPr>
            <w:t xml:space="preserve"> </w:t>
          </w:r>
          <w:r w:rsidRPr="00EB5B8F">
            <w:rPr>
              <w:b/>
            </w:rPr>
            <w:t>города</w:t>
          </w:r>
          <w:r>
            <w:rPr>
              <w:b/>
            </w:rPr>
            <w:t xml:space="preserve"> </w:t>
          </w:r>
          <w:r w:rsidRPr="00EB5B8F">
            <w:rPr>
              <w:b/>
            </w:rPr>
            <w:t xml:space="preserve">Мурманска от </w:t>
          </w:r>
          <w:r w:rsidRPr="00AD4E9D">
            <w:rPr>
              <w:b/>
              <w:bCs/>
            </w:rPr>
            <w:t>15.05.2015 № 1276</w:t>
          </w:r>
        </w:p>
        <w:p w:rsidR="0006615F" w:rsidRDefault="0006615F" w:rsidP="009C021A">
          <w:pPr>
            <w:spacing w:after="0" w:line="240" w:lineRule="auto"/>
            <w:jc w:val="center"/>
            <w:rPr>
              <w:b/>
            </w:rPr>
          </w:pPr>
          <w:r w:rsidRPr="00AD4E9D">
            <w:rPr>
              <w:b/>
              <w:bCs/>
            </w:rPr>
            <w:t xml:space="preserve"> «О</w:t>
          </w:r>
          <w:r w:rsidRPr="00AD4E9D">
            <w:rPr>
              <w:b/>
            </w:rPr>
            <w:t xml:space="preserve">б утверждении административного регламента предоставления муниципальной услуги «Признание граждан нуждающимися в жилых помещениях для участия в подпрограмме «Обеспечение жильем молодых </w:t>
          </w:r>
        </w:p>
        <w:p w:rsidR="00CF1622" w:rsidRDefault="0006615F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 w:rsidRPr="00AD4E9D">
            <w:rPr>
              <w:b/>
            </w:rPr>
            <w:t>и</w:t>
          </w:r>
          <w:proofErr w:type="gramEnd"/>
          <w:r w:rsidRPr="00AD4E9D">
            <w:rPr>
              <w:b/>
            </w:rPr>
            <w:t xml:space="preserve"> многодетных семей города Мурманска</w:t>
          </w:r>
          <w:r w:rsidR="00DE0C44">
            <w:rPr>
              <w:b/>
            </w:rPr>
            <w:t>» на 2023-2028</w:t>
          </w:r>
          <w:r w:rsidRPr="00AD4E9D">
            <w:rPr>
              <w:b/>
            </w:rPr>
            <w:t xml:space="preserve"> годы муниципальной программы города Мурманска «</w:t>
          </w:r>
          <w:r w:rsidR="00DE0C44">
            <w:rPr>
              <w:b/>
            </w:rPr>
            <w:t>Жилищная политика» на 2023-2028</w:t>
          </w:r>
          <w:r w:rsidRPr="00AD4E9D">
            <w:rPr>
              <w:b/>
            </w:rPr>
            <w:t xml:space="preserve"> годы и государственной программе Мурманской области «</w:t>
          </w:r>
          <w:r w:rsidR="00DE0C44">
            <w:rPr>
              <w:b/>
            </w:rPr>
            <w:t>Комфортное жилье и городская среда</w:t>
          </w:r>
          <w:r w:rsidRPr="00AD4E9D">
            <w:rPr>
              <w:b/>
            </w:rPr>
            <w:t>»</w:t>
          </w:r>
          <w:r>
            <w:rPr>
              <w:b/>
            </w:rPr>
            <w:t xml:space="preserve"> </w:t>
          </w:r>
          <w:r w:rsidRPr="00AD4E9D">
            <w:rPr>
              <w:b/>
            </w:rPr>
            <w:t>(в ред. постановлени</w:t>
          </w:r>
          <w:r>
            <w:rPr>
              <w:b/>
            </w:rPr>
            <w:t>й</w:t>
          </w:r>
          <w:r w:rsidRPr="00AD4E9D">
            <w:rPr>
              <w:b/>
            </w:rPr>
            <w:t xml:space="preserve"> от 17.03.2016</w:t>
          </w:r>
          <w:r>
            <w:rPr>
              <w:b/>
            </w:rPr>
            <w:t xml:space="preserve"> № 672</w:t>
          </w:r>
          <w:r w:rsidRPr="00AD4E9D">
            <w:rPr>
              <w:b/>
            </w:rPr>
            <w:t>,</w:t>
          </w:r>
          <w:r>
            <w:rPr>
              <w:b/>
            </w:rPr>
            <w:t xml:space="preserve"> </w:t>
          </w:r>
          <w:r w:rsidRPr="00AD4E9D">
            <w:rPr>
              <w:b/>
            </w:rPr>
            <w:t>от 30.03.2018 № 849,</w:t>
          </w:r>
          <w:r>
            <w:rPr>
              <w:b/>
            </w:rPr>
            <w:t xml:space="preserve"> </w:t>
          </w:r>
          <w:r w:rsidRPr="00AD4E9D">
            <w:rPr>
              <w:b/>
            </w:rPr>
            <w:t>от 05.04.2019 № 1269</w:t>
          </w:r>
          <w:r>
            <w:rPr>
              <w:b/>
            </w:rPr>
            <w:t>, от 09.10.2020 № 2303</w:t>
          </w:r>
          <w:r w:rsidR="00DE0C44">
            <w:rPr>
              <w:b/>
            </w:rPr>
            <w:t>,</w:t>
          </w:r>
        </w:p>
        <w:p w:rsidR="00FD3B16" w:rsidRPr="00FD3B16" w:rsidRDefault="00CF162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b/>
            </w:rPr>
            <w:t>от</w:t>
          </w:r>
          <w:proofErr w:type="gramEnd"/>
          <w:r>
            <w:rPr>
              <w:b/>
            </w:rPr>
            <w:t xml:space="preserve"> 07.08.2023 № 2847</w:t>
          </w:r>
          <w:r w:rsidR="0006615F">
            <w:rPr>
              <w:b/>
            </w:rPr>
            <w:t>)</w:t>
          </w:r>
          <w:r w:rsidR="00191C73" w:rsidRPr="008720CF">
            <w:rPr>
              <w:b/>
              <w:szCs w:val="28"/>
            </w:rPr>
            <w:t xml:space="preserve"> </w:t>
          </w:r>
          <w:hyperlink r:id="rId9"/>
          <w:hyperlink r:id="rId10"/>
        </w:p>
        <w:permEnd w:id="10557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041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83065894" w:edGrp="everyone"/>
      <w:r w:rsidRPr="00B809E7">
        <w:rPr>
          <w:szCs w:val="28"/>
        </w:rPr>
        <w:t xml:space="preserve">В </w:t>
      </w:r>
      <w:r w:rsidR="004806BD" w:rsidRPr="004806BD">
        <w:rPr>
          <w:szCs w:val="28"/>
        </w:rPr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городской округ город-герой Мурманск, постановлениями администрации города Мурманска от 26.02.2009 № 321 </w:t>
      </w:r>
      <w:r w:rsidR="004806BD" w:rsidRPr="004806BD">
        <w:rPr>
          <w:szCs w:val="28"/>
        </w:rPr>
        <w:br/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</w:t>
      </w:r>
      <w:r>
        <w:rPr>
          <w:szCs w:val="28"/>
        </w:rPr>
        <w:t>»</w:t>
      </w:r>
      <w:r w:rsidR="004806BD">
        <w:rPr>
          <w:szCs w:val="28"/>
        </w:rPr>
        <w:t>,</w:t>
      </w:r>
      <w:permEnd w:id="98306589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65AD6" w:rsidRPr="008720CF" w:rsidRDefault="003C2B52" w:rsidP="00872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ermStart w:id="421202677" w:edGrp="everyone"/>
      <w:r w:rsidRPr="008720CF">
        <w:rPr>
          <w:rFonts w:ascii="Times New Roman" w:hAnsi="Times New Roman" w:cs="Times New Roman"/>
          <w:sz w:val="28"/>
          <w:szCs w:val="28"/>
        </w:rPr>
        <w:t xml:space="preserve">1. </w:t>
      </w:r>
      <w:r w:rsidR="00656925" w:rsidRPr="0065692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56925">
        <w:rPr>
          <w:rFonts w:ascii="Times New Roman" w:hAnsi="Times New Roman" w:cs="Times New Roman"/>
          <w:sz w:val="28"/>
          <w:szCs w:val="28"/>
        </w:rPr>
        <w:t xml:space="preserve">в </w:t>
      </w:r>
      <w:r w:rsidR="004806B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656925" w:rsidRPr="00656925">
        <w:rPr>
          <w:rFonts w:ascii="Times New Roman" w:hAnsi="Times New Roman" w:cs="Times New Roman"/>
          <w:sz w:val="28"/>
          <w:szCs w:val="28"/>
        </w:rPr>
        <w:t>постановлени</w:t>
      </w:r>
      <w:r w:rsidR="004806BD">
        <w:rPr>
          <w:rFonts w:ascii="Times New Roman" w:hAnsi="Times New Roman" w:cs="Times New Roman"/>
          <w:sz w:val="28"/>
          <w:szCs w:val="28"/>
        </w:rPr>
        <w:t>ю</w:t>
      </w:r>
      <w:r w:rsidR="00656925" w:rsidRPr="0065692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</w:t>
      </w:r>
      <w:r w:rsidR="00656925" w:rsidRPr="00656925">
        <w:rPr>
          <w:rFonts w:ascii="Times New Roman" w:hAnsi="Times New Roman" w:cs="Times New Roman"/>
          <w:bCs/>
          <w:sz w:val="28"/>
          <w:szCs w:val="28"/>
        </w:rPr>
        <w:t>15.05.2015 № 1276 «О</w:t>
      </w:r>
      <w:r w:rsidR="00656925" w:rsidRPr="00656925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DE0C44" w:rsidRPr="00DE0C44">
        <w:rPr>
          <w:rFonts w:ascii="Times New Roman" w:hAnsi="Times New Roman" w:cs="Times New Roman"/>
          <w:sz w:val="28"/>
          <w:szCs w:val="28"/>
        </w:rPr>
        <w:t>Признание граждан нуждающимися в жилых помещениях для участия в подпрограмме «Обеспечение жильем молодых и многодетных семей города Мурманска» на 2023-2028 годы муниципальной программы города Мурманска «Жилищная политика» на 2023-2028 годы и государственной программе Мурманской области «Комфортное жилье и городская среда</w:t>
      </w:r>
      <w:r w:rsidR="00656925" w:rsidRPr="00DE0C44">
        <w:rPr>
          <w:rFonts w:ascii="Times New Roman" w:hAnsi="Times New Roman" w:cs="Times New Roman"/>
          <w:sz w:val="28"/>
          <w:szCs w:val="28"/>
        </w:rPr>
        <w:t>»</w:t>
      </w:r>
      <w:r w:rsidR="00656925" w:rsidRPr="00656925">
        <w:rPr>
          <w:rFonts w:ascii="Times New Roman" w:hAnsi="Times New Roman" w:cs="Times New Roman"/>
          <w:sz w:val="28"/>
          <w:szCs w:val="28"/>
        </w:rPr>
        <w:t xml:space="preserve"> (в ред. постановлений </w:t>
      </w:r>
      <w:r w:rsidR="00DE0C44">
        <w:rPr>
          <w:rFonts w:ascii="Times New Roman" w:hAnsi="Times New Roman" w:cs="Times New Roman"/>
          <w:sz w:val="28"/>
          <w:szCs w:val="28"/>
        </w:rPr>
        <w:br/>
      </w:r>
      <w:r w:rsidR="00656925" w:rsidRPr="00656925">
        <w:rPr>
          <w:rFonts w:ascii="Times New Roman" w:hAnsi="Times New Roman" w:cs="Times New Roman"/>
          <w:sz w:val="28"/>
          <w:szCs w:val="28"/>
        </w:rPr>
        <w:lastRenderedPageBreak/>
        <w:t>от 1</w:t>
      </w:r>
      <w:r w:rsidR="00165AD6">
        <w:rPr>
          <w:rFonts w:ascii="Times New Roman" w:hAnsi="Times New Roman" w:cs="Times New Roman"/>
          <w:sz w:val="28"/>
          <w:szCs w:val="28"/>
        </w:rPr>
        <w:t xml:space="preserve">7.03.2016 № 672, от 30.03.2018 </w:t>
      </w:r>
      <w:r w:rsidR="00656925" w:rsidRPr="00656925">
        <w:rPr>
          <w:rFonts w:ascii="Times New Roman" w:hAnsi="Times New Roman" w:cs="Times New Roman"/>
          <w:sz w:val="28"/>
          <w:szCs w:val="28"/>
        </w:rPr>
        <w:t>№ 849,</w:t>
      </w:r>
      <w:r w:rsidR="004806BD">
        <w:rPr>
          <w:rFonts w:ascii="Times New Roman" w:hAnsi="Times New Roman" w:cs="Times New Roman"/>
          <w:sz w:val="28"/>
          <w:szCs w:val="28"/>
        </w:rPr>
        <w:t xml:space="preserve"> </w:t>
      </w:r>
      <w:r w:rsidR="00656925" w:rsidRPr="00656925">
        <w:rPr>
          <w:rFonts w:ascii="Times New Roman" w:hAnsi="Times New Roman" w:cs="Times New Roman"/>
          <w:sz w:val="28"/>
          <w:szCs w:val="28"/>
        </w:rPr>
        <w:t>от 05.04.2019 № 1269</w:t>
      </w:r>
      <w:r w:rsidR="00656925">
        <w:rPr>
          <w:rFonts w:ascii="Times New Roman" w:hAnsi="Times New Roman" w:cs="Times New Roman"/>
          <w:sz w:val="28"/>
          <w:szCs w:val="28"/>
        </w:rPr>
        <w:t xml:space="preserve">, от 09.10.2020 </w:t>
      </w:r>
      <w:r w:rsidR="00DE0C44">
        <w:rPr>
          <w:rFonts w:ascii="Times New Roman" w:hAnsi="Times New Roman" w:cs="Times New Roman"/>
          <w:sz w:val="28"/>
          <w:szCs w:val="28"/>
        </w:rPr>
        <w:br/>
      </w:r>
      <w:r w:rsidR="00656925">
        <w:rPr>
          <w:rFonts w:ascii="Times New Roman" w:hAnsi="Times New Roman" w:cs="Times New Roman"/>
          <w:sz w:val="28"/>
          <w:szCs w:val="28"/>
        </w:rPr>
        <w:t>№ 2303</w:t>
      </w:r>
      <w:r w:rsidR="004806BD">
        <w:rPr>
          <w:rFonts w:ascii="Times New Roman" w:hAnsi="Times New Roman" w:cs="Times New Roman"/>
          <w:sz w:val="28"/>
          <w:szCs w:val="28"/>
        </w:rPr>
        <w:t>, от 07.08.2023 № 2847</w:t>
      </w:r>
      <w:r w:rsidR="00656925" w:rsidRPr="00656925">
        <w:rPr>
          <w:rFonts w:ascii="Times New Roman" w:hAnsi="Times New Roman" w:cs="Times New Roman"/>
          <w:sz w:val="28"/>
          <w:szCs w:val="28"/>
        </w:rPr>
        <w:t>)</w:t>
      </w:r>
      <w:r w:rsidR="00656925">
        <w:rPr>
          <w:rFonts w:ascii="Times New Roman" w:hAnsi="Times New Roman" w:cs="Times New Roman"/>
          <w:sz w:val="28"/>
          <w:szCs w:val="28"/>
        </w:rPr>
        <w:t xml:space="preserve"> </w:t>
      </w:r>
      <w:r w:rsidR="008F6CAB" w:rsidRPr="008720C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8720CF">
        <w:rPr>
          <w:rFonts w:ascii="Times New Roman" w:hAnsi="Times New Roman" w:cs="Times New Roman"/>
          <w:sz w:val="28"/>
          <w:szCs w:val="28"/>
        </w:rPr>
        <w:t>:</w:t>
      </w:r>
    </w:p>
    <w:p w:rsidR="00DE0C44" w:rsidRPr="00DE0C44" w:rsidRDefault="00DE0C44" w:rsidP="00DE0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E0C44">
        <w:rPr>
          <w:szCs w:val="28"/>
        </w:rPr>
        <w:t>1.1. В приложении № 1 к административному регламенту слова «Главе администрации</w:t>
      </w:r>
      <w:r>
        <w:rPr>
          <w:szCs w:val="28"/>
        </w:rPr>
        <w:t xml:space="preserve"> города Мурманска</w:t>
      </w:r>
      <w:r w:rsidRPr="00DE0C44">
        <w:rPr>
          <w:szCs w:val="28"/>
        </w:rPr>
        <w:t xml:space="preserve">» заменить словами «Главе города Мурманска». </w:t>
      </w:r>
    </w:p>
    <w:p w:rsidR="00DE0C44" w:rsidRPr="00DE0C44" w:rsidRDefault="00DE0C44" w:rsidP="00DE0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E0C44" w:rsidRPr="00DE0C44" w:rsidRDefault="00DE0C44" w:rsidP="00DE0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E0C44"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DE0C44" w:rsidRPr="00DE0C44" w:rsidRDefault="00DE0C44" w:rsidP="00DE0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E0C44" w:rsidRPr="00DE0C44" w:rsidRDefault="00DE0C44" w:rsidP="00DE0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E0C44">
        <w:rPr>
          <w:szCs w:val="28"/>
        </w:rPr>
        <w:t>3. Редакции газеты «Вечерний Мурманск» (Минко К.А.) опубликовать настоящее постановление.</w:t>
      </w:r>
    </w:p>
    <w:p w:rsidR="00DE0C44" w:rsidRPr="00DE0C44" w:rsidRDefault="00DE0C44" w:rsidP="00DE0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E0C44" w:rsidRPr="00DE0C44" w:rsidRDefault="00DE0C44" w:rsidP="00DE0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E0C44">
        <w:rPr>
          <w:szCs w:val="28"/>
        </w:rPr>
        <w:t>4. Настоящее постановление вступает в силу со дня официального опубликования.</w:t>
      </w:r>
    </w:p>
    <w:p w:rsidR="00DE0C44" w:rsidRPr="00DE0C44" w:rsidRDefault="00DE0C44" w:rsidP="00DE0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DE0C44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E0C44">
        <w:rPr>
          <w:szCs w:val="28"/>
        </w:rPr>
        <w:t>5. Контроль за выполнением настоящего постановления возложить на первого заместителя главы администрации города Мурманска Лебедева И.Н</w:t>
      </w:r>
      <w:r w:rsidR="003C2B52" w:rsidRPr="005841AD">
        <w:rPr>
          <w:szCs w:val="28"/>
        </w:rPr>
        <w:t>.</w:t>
      </w:r>
      <w:permEnd w:id="42120267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B1E27" w:rsidRPr="007B47F4" w:rsidRDefault="00D779BB" w:rsidP="008B1E27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394756060" w:edGrp="everyone"/>
      <w:r>
        <w:rPr>
          <w:rFonts w:eastAsia="Times New Roman"/>
          <w:b/>
          <w:szCs w:val="28"/>
          <w:lang w:eastAsia="ru-RU"/>
        </w:rPr>
        <w:t>Глава</w:t>
      </w:r>
      <w:r w:rsidR="00DE0C44">
        <w:rPr>
          <w:rFonts w:eastAsia="Times New Roman"/>
          <w:b/>
          <w:szCs w:val="28"/>
          <w:lang w:eastAsia="ru-RU"/>
        </w:rPr>
        <w:t xml:space="preserve"> </w:t>
      </w:r>
      <w:bookmarkStart w:id="0" w:name="_GoBack"/>
      <w:bookmarkEnd w:id="0"/>
    </w:p>
    <w:p w:rsidR="00FD3B16" w:rsidRPr="00FD3B16" w:rsidRDefault="008B1E27" w:rsidP="008B1E27">
      <w:pPr>
        <w:ind w:right="-1"/>
        <w:contextualSpacing/>
        <w:jc w:val="both"/>
        <w:rPr>
          <w:rFonts w:eastAsia="Times New Roman"/>
          <w:b/>
          <w:szCs w:val="20"/>
          <w:lang w:eastAsia="ru-RU"/>
        </w:rPr>
      </w:pPr>
      <w:proofErr w:type="gramStart"/>
      <w:r w:rsidRPr="007B47F4">
        <w:rPr>
          <w:rFonts w:eastAsia="Times New Roman"/>
          <w:b/>
          <w:szCs w:val="28"/>
          <w:lang w:eastAsia="ru-RU"/>
        </w:rPr>
        <w:t>города</w:t>
      </w:r>
      <w:proofErr w:type="gramEnd"/>
      <w:r w:rsidRPr="007B47F4">
        <w:rPr>
          <w:rFonts w:eastAsia="Times New Roman"/>
          <w:b/>
          <w:szCs w:val="28"/>
          <w:lang w:eastAsia="ru-RU"/>
        </w:rPr>
        <w:t xml:space="preserve"> Мурманска      </w:t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 xml:space="preserve">          </w:t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  <w:t xml:space="preserve">                Ю.В. </w:t>
      </w:r>
      <w:proofErr w:type="spellStart"/>
      <w:r w:rsidR="001320C9">
        <w:rPr>
          <w:rFonts w:eastAsia="Times New Roman"/>
          <w:b/>
          <w:szCs w:val="28"/>
          <w:lang w:eastAsia="ru-RU"/>
        </w:rPr>
        <w:t>Сердечкин</w:t>
      </w:r>
      <w:permEnd w:id="1394756060"/>
      <w:proofErr w:type="spellEnd"/>
    </w:p>
    <w:sectPr w:rsidR="00FD3B16" w:rsidRPr="00FD3B16" w:rsidSect="006D7A11">
      <w:headerReference w:type="default" r:id="rId11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74" w:rsidRDefault="00DB3674" w:rsidP="00534CFE">
      <w:pPr>
        <w:spacing w:after="0" w:line="240" w:lineRule="auto"/>
      </w:pPr>
      <w:r>
        <w:separator/>
      </w:r>
    </w:p>
  </w:endnote>
  <w:endnote w:type="continuationSeparator" w:id="0">
    <w:p w:rsidR="00DB3674" w:rsidRDefault="00DB367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74" w:rsidRDefault="00DB3674" w:rsidP="00534CFE">
      <w:pPr>
        <w:spacing w:after="0" w:line="240" w:lineRule="auto"/>
      </w:pPr>
      <w:r>
        <w:separator/>
      </w:r>
    </w:p>
  </w:footnote>
  <w:footnote w:type="continuationSeparator" w:id="0">
    <w:p w:rsidR="00DB3674" w:rsidRDefault="00DB367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617395" w:rsidRDefault="0061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66F8"/>
    <w:multiLevelType w:val="hybridMultilevel"/>
    <w:tmpl w:val="CAE08804"/>
    <w:lvl w:ilvl="0" w:tplc="717892A8">
      <w:start w:val="2"/>
      <w:numFmt w:val="decimal"/>
      <w:lvlText w:val="%1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66AE5"/>
    <w:multiLevelType w:val="multilevel"/>
    <w:tmpl w:val="4EB6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6438C"/>
    <w:multiLevelType w:val="multilevel"/>
    <w:tmpl w:val="E2347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8AE1ACA"/>
    <w:multiLevelType w:val="hybridMultilevel"/>
    <w:tmpl w:val="2C0E8AC4"/>
    <w:lvl w:ilvl="0" w:tplc="6540AAAC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F052A9"/>
    <w:multiLevelType w:val="multilevel"/>
    <w:tmpl w:val="BBA08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700D7EA3"/>
    <w:multiLevelType w:val="multilevel"/>
    <w:tmpl w:val="205E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1144"/>
    <w:rsid w:val="00015EE1"/>
    <w:rsid w:val="00016B9A"/>
    <w:rsid w:val="0003045D"/>
    <w:rsid w:val="000375F5"/>
    <w:rsid w:val="0004560F"/>
    <w:rsid w:val="0006615F"/>
    <w:rsid w:val="0006623F"/>
    <w:rsid w:val="00097D2D"/>
    <w:rsid w:val="000A33F9"/>
    <w:rsid w:val="000A3F38"/>
    <w:rsid w:val="000F7D5E"/>
    <w:rsid w:val="0010141D"/>
    <w:rsid w:val="00102425"/>
    <w:rsid w:val="001259EF"/>
    <w:rsid w:val="001320C9"/>
    <w:rsid w:val="00165AD6"/>
    <w:rsid w:val="00171ED0"/>
    <w:rsid w:val="00180C58"/>
    <w:rsid w:val="00191C73"/>
    <w:rsid w:val="00195FE1"/>
    <w:rsid w:val="001A6171"/>
    <w:rsid w:val="001B4B1E"/>
    <w:rsid w:val="001C5A5C"/>
    <w:rsid w:val="001E1183"/>
    <w:rsid w:val="001E2AD3"/>
    <w:rsid w:val="001F4153"/>
    <w:rsid w:val="001F56EE"/>
    <w:rsid w:val="00200532"/>
    <w:rsid w:val="002039D9"/>
    <w:rsid w:val="002070AD"/>
    <w:rsid w:val="00212D8C"/>
    <w:rsid w:val="00226475"/>
    <w:rsid w:val="00246021"/>
    <w:rsid w:val="00251C84"/>
    <w:rsid w:val="00272B4B"/>
    <w:rsid w:val="0028113A"/>
    <w:rsid w:val="00286724"/>
    <w:rsid w:val="00292D41"/>
    <w:rsid w:val="002A6AA0"/>
    <w:rsid w:val="002B3B64"/>
    <w:rsid w:val="002B68F8"/>
    <w:rsid w:val="002C2752"/>
    <w:rsid w:val="002D5876"/>
    <w:rsid w:val="002E5CAD"/>
    <w:rsid w:val="003013BB"/>
    <w:rsid w:val="00316F7C"/>
    <w:rsid w:val="00323B2E"/>
    <w:rsid w:val="00324076"/>
    <w:rsid w:val="0033458F"/>
    <w:rsid w:val="0034290F"/>
    <w:rsid w:val="00343A22"/>
    <w:rsid w:val="00343C3B"/>
    <w:rsid w:val="00355EAC"/>
    <w:rsid w:val="0035675E"/>
    <w:rsid w:val="00366575"/>
    <w:rsid w:val="00381B9C"/>
    <w:rsid w:val="00386B70"/>
    <w:rsid w:val="00393CCC"/>
    <w:rsid w:val="003B242E"/>
    <w:rsid w:val="003C2B52"/>
    <w:rsid w:val="003D7C7B"/>
    <w:rsid w:val="003F69D6"/>
    <w:rsid w:val="00404CB5"/>
    <w:rsid w:val="00451559"/>
    <w:rsid w:val="0045446A"/>
    <w:rsid w:val="00455A9C"/>
    <w:rsid w:val="0047067D"/>
    <w:rsid w:val="00472CE4"/>
    <w:rsid w:val="004806BD"/>
    <w:rsid w:val="00490D88"/>
    <w:rsid w:val="004A157E"/>
    <w:rsid w:val="004B230F"/>
    <w:rsid w:val="004C0715"/>
    <w:rsid w:val="004C1BCD"/>
    <w:rsid w:val="004D1633"/>
    <w:rsid w:val="004D4320"/>
    <w:rsid w:val="004F70A1"/>
    <w:rsid w:val="00504471"/>
    <w:rsid w:val="005105F7"/>
    <w:rsid w:val="005221D3"/>
    <w:rsid w:val="00534CFE"/>
    <w:rsid w:val="00544A67"/>
    <w:rsid w:val="005519F1"/>
    <w:rsid w:val="00556012"/>
    <w:rsid w:val="00571744"/>
    <w:rsid w:val="00584256"/>
    <w:rsid w:val="005857D3"/>
    <w:rsid w:val="00585CCD"/>
    <w:rsid w:val="00595D95"/>
    <w:rsid w:val="005A0BB7"/>
    <w:rsid w:val="005B1299"/>
    <w:rsid w:val="005C23F5"/>
    <w:rsid w:val="005C2A0C"/>
    <w:rsid w:val="005D09A2"/>
    <w:rsid w:val="005E312E"/>
    <w:rsid w:val="005F3C94"/>
    <w:rsid w:val="005F5AFF"/>
    <w:rsid w:val="005F6199"/>
    <w:rsid w:val="00602066"/>
    <w:rsid w:val="00603D2C"/>
    <w:rsid w:val="00604A09"/>
    <w:rsid w:val="00617395"/>
    <w:rsid w:val="00630398"/>
    <w:rsid w:val="00640D85"/>
    <w:rsid w:val="00646E76"/>
    <w:rsid w:val="006535E8"/>
    <w:rsid w:val="00653E17"/>
    <w:rsid w:val="00656925"/>
    <w:rsid w:val="00683347"/>
    <w:rsid w:val="00687C28"/>
    <w:rsid w:val="00697205"/>
    <w:rsid w:val="006C713C"/>
    <w:rsid w:val="006D7A11"/>
    <w:rsid w:val="006E47B7"/>
    <w:rsid w:val="006E4841"/>
    <w:rsid w:val="006E5D51"/>
    <w:rsid w:val="006F142E"/>
    <w:rsid w:val="006F3C6F"/>
    <w:rsid w:val="006F5AE0"/>
    <w:rsid w:val="00740EB5"/>
    <w:rsid w:val="00742034"/>
    <w:rsid w:val="00743D5A"/>
    <w:rsid w:val="007827EB"/>
    <w:rsid w:val="00782DB6"/>
    <w:rsid w:val="007833C5"/>
    <w:rsid w:val="007919C3"/>
    <w:rsid w:val="00797CB4"/>
    <w:rsid w:val="007B29C3"/>
    <w:rsid w:val="007E1A79"/>
    <w:rsid w:val="00806B47"/>
    <w:rsid w:val="008259B6"/>
    <w:rsid w:val="008623F5"/>
    <w:rsid w:val="008720CF"/>
    <w:rsid w:val="00874CDC"/>
    <w:rsid w:val="00894E5A"/>
    <w:rsid w:val="008A4CC6"/>
    <w:rsid w:val="008A6E61"/>
    <w:rsid w:val="008B1E27"/>
    <w:rsid w:val="008B5A7F"/>
    <w:rsid w:val="008B7962"/>
    <w:rsid w:val="008D06F5"/>
    <w:rsid w:val="008D6020"/>
    <w:rsid w:val="008E0B3E"/>
    <w:rsid w:val="008F6CAB"/>
    <w:rsid w:val="008F7588"/>
    <w:rsid w:val="00912109"/>
    <w:rsid w:val="00914578"/>
    <w:rsid w:val="0093173F"/>
    <w:rsid w:val="0095769D"/>
    <w:rsid w:val="0098502F"/>
    <w:rsid w:val="009B4297"/>
    <w:rsid w:val="009B7DD5"/>
    <w:rsid w:val="009D5CCF"/>
    <w:rsid w:val="009E6B63"/>
    <w:rsid w:val="00A03896"/>
    <w:rsid w:val="00A0484D"/>
    <w:rsid w:val="00A26EC9"/>
    <w:rsid w:val="00A37EA9"/>
    <w:rsid w:val="00A47171"/>
    <w:rsid w:val="00A760F5"/>
    <w:rsid w:val="00A865A7"/>
    <w:rsid w:val="00A86865"/>
    <w:rsid w:val="00A87BA0"/>
    <w:rsid w:val="00A94047"/>
    <w:rsid w:val="00AA4183"/>
    <w:rsid w:val="00AB29A9"/>
    <w:rsid w:val="00AB6BC2"/>
    <w:rsid w:val="00AC2454"/>
    <w:rsid w:val="00AC3922"/>
    <w:rsid w:val="00AD3188"/>
    <w:rsid w:val="00B161D2"/>
    <w:rsid w:val="00B202FC"/>
    <w:rsid w:val="00B203BA"/>
    <w:rsid w:val="00B26F81"/>
    <w:rsid w:val="00B27138"/>
    <w:rsid w:val="00B277EE"/>
    <w:rsid w:val="00B31F40"/>
    <w:rsid w:val="00B336BE"/>
    <w:rsid w:val="00B63303"/>
    <w:rsid w:val="00B64055"/>
    <w:rsid w:val="00B640FF"/>
    <w:rsid w:val="00B67AF1"/>
    <w:rsid w:val="00B75FE6"/>
    <w:rsid w:val="00B76602"/>
    <w:rsid w:val="00B9067C"/>
    <w:rsid w:val="00BA3D94"/>
    <w:rsid w:val="00BB0324"/>
    <w:rsid w:val="00BB576B"/>
    <w:rsid w:val="00BD4291"/>
    <w:rsid w:val="00BE4511"/>
    <w:rsid w:val="00C03505"/>
    <w:rsid w:val="00C05109"/>
    <w:rsid w:val="00C05226"/>
    <w:rsid w:val="00C156DE"/>
    <w:rsid w:val="00C16651"/>
    <w:rsid w:val="00C2521A"/>
    <w:rsid w:val="00C26056"/>
    <w:rsid w:val="00C33F9B"/>
    <w:rsid w:val="00C434CE"/>
    <w:rsid w:val="00C4734D"/>
    <w:rsid w:val="00C53288"/>
    <w:rsid w:val="00C55BCF"/>
    <w:rsid w:val="00C91B00"/>
    <w:rsid w:val="00C97266"/>
    <w:rsid w:val="00CA1C15"/>
    <w:rsid w:val="00CB790D"/>
    <w:rsid w:val="00CC68E9"/>
    <w:rsid w:val="00CC7E86"/>
    <w:rsid w:val="00CE7FE5"/>
    <w:rsid w:val="00CF1622"/>
    <w:rsid w:val="00CF3B01"/>
    <w:rsid w:val="00D02C9B"/>
    <w:rsid w:val="00D074C1"/>
    <w:rsid w:val="00D124D6"/>
    <w:rsid w:val="00D14AD9"/>
    <w:rsid w:val="00D16AC0"/>
    <w:rsid w:val="00D1750F"/>
    <w:rsid w:val="00D30926"/>
    <w:rsid w:val="00D5618A"/>
    <w:rsid w:val="00D6235B"/>
    <w:rsid w:val="00D64B24"/>
    <w:rsid w:val="00D73A75"/>
    <w:rsid w:val="00D779BB"/>
    <w:rsid w:val="00D852BA"/>
    <w:rsid w:val="00D930A3"/>
    <w:rsid w:val="00DA648D"/>
    <w:rsid w:val="00DB243C"/>
    <w:rsid w:val="00DB3674"/>
    <w:rsid w:val="00DD0D57"/>
    <w:rsid w:val="00DD3351"/>
    <w:rsid w:val="00DE087B"/>
    <w:rsid w:val="00DE0C44"/>
    <w:rsid w:val="00DF2648"/>
    <w:rsid w:val="00E42312"/>
    <w:rsid w:val="00E63DE1"/>
    <w:rsid w:val="00E74597"/>
    <w:rsid w:val="00EB7325"/>
    <w:rsid w:val="00ED0B1C"/>
    <w:rsid w:val="00ED7875"/>
    <w:rsid w:val="00F0413F"/>
    <w:rsid w:val="00F04F31"/>
    <w:rsid w:val="00F10D03"/>
    <w:rsid w:val="00F13B69"/>
    <w:rsid w:val="00F4367E"/>
    <w:rsid w:val="00F47028"/>
    <w:rsid w:val="00F521D6"/>
    <w:rsid w:val="00F67FD8"/>
    <w:rsid w:val="00F71244"/>
    <w:rsid w:val="00FA12CD"/>
    <w:rsid w:val="00FA2A6F"/>
    <w:rsid w:val="00FA3F37"/>
    <w:rsid w:val="00FA4B58"/>
    <w:rsid w:val="00FA655E"/>
    <w:rsid w:val="00FD2620"/>
    <w:rsid w:val="00FD33BC"/>
    <w:rsid w:val="00FD3B16"/>
    <w:rsid w:val="00FE4874"/>
    <w:rsid w:val="00FE530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65A40-3BE3-42A2-A899-3B2B34F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 Spacing"/>
    <w:uiPriority w:val="1"/>
    <w:qFormat/>
    <w:rsid w:val="00F0413F"/>
    <w:rPr>
      <w:sz w:val="28"/>
      <w:szCs w:val="22"/>
      <w:lang w:eastAsia="en-US"/>
    </w:rPr>
  </w:style>
  <w:style w:type="character" w:customStyle="1" w:styleId="apple-style-span">
    <w:name w:val="apple-style-span"/>
    <w:rsid w:val="00F0413F"/>
  </w:style>
  <w:style w:type="paragraph" w:customStyle="1" w:styleId="ConsPlusTitle">
    <w:name w:val="ConsPlusTitle"/>
    <w:uiPriority w:val="99"/>
    <w:rsid w:val="003C2B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C33F9B"/>
    <w:pPr>
      <w:ind w:left="720"/>
      <w:contextualSpacing/>
    </w:pPr>
  </w:style>
  <w:style w:type="paragraph" w:customStyle="1" w:styleId="ConsPlusNormal">
    <w:name w:val="ConsPlusNormal"/>
    <w:rsid w:val="00C33F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rsid w:val="00A87BA0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7BA0"/>
    <w:rPr>
      <w:rFonts w:ascii="Arial" w:eastAsia="Times New Roman" w:hAnsi="Arial"/>
    </w:rPr>
  </w:style>
  <w:style w:type="character" w:styleId="af">
    <w:name w:val="footnote reference"/>
    <w:uiPriority w:val="99"/>
    <w:rsid w:val="00A8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A3D62C3E30AFF8CC82BDE8B34ED7712AC5DE3BCAC8A49568DC417A68E6BB6F961DBDA3E09B80953B715ECA5AE1BBAE79F49345990DE7120CAC78q9g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3D62C3E30AFF8CC82BDE8B34ED7712AC5DE3BCACDA4976DDC417A68E6BB6F961DBDA3E09B80953B715ECA5AE1BBAE79F49345990DE7120CAC78q9gF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F5DA2"/>
    <w:rsid w:val="001520F6"/>
    <w:rsid w:val="001A2BFA"/>
    <w:rsid w:val="001A6F34"/>
    <w:rsid w:val="001B63C7"/>
    <w:rsid w:val="001C32C4"/>
    <w:rsid w:val="001C67E7"/>
    <w:rsid w:val="00205004"/>
    <w:rsid w:val="00210475"/>
    <w:rsid w:val="002223A9"/>
    <w:rsid w:val="00275254"/>
    <w:rsid w:val="00284500"/>
    <w:rsid w:val="002B47E0"/>
    <w:rsid w:val="002C4150"/>
    <w:rsid w:val="00314F29"/>
    <w:rsid w:val="003706A2"/>
    <w:rsid w:val="003C5525"/>
    <w:rsid w:val="00405CDE"/>
    <w:rsid w:val="00422065"/>
    <w:rsid w:val="004275A6"/>
    <w:rsid w:val="0046124D"/>
    <w:rsid w:val="004D0E7A"/>
    <w:rsid w:val="004F4620"/>
    <w:rsid w:val="005B4BD3"/>
    <w:rsid w:val="005B50AE"/>
    <w:rsid w:val="005E6E9F"/>
    <w:rsid w:val="0066696F"/>
    <w:rsid w:val="00670F17"/>
    <w:rsid w:val="00672F45"/>
    <w:rsid w:val="006B4B7F"/>
    <w:rsid w:val="006B4B82"/>
    <w:rsid w:val="006B788C"/>
    <w:rsid w:val="007307E1"/>
    <w:rsid w:val="0074271C"/>
    <w:rsid w:val="00765186"/>
    <w:rsid w:val="0083717E"/>
    <w:rsid w:val="00866A9A"/>
    <w:rsid w:val="00890B0A"/>
    <w:rsid w:val="008A0DE2"/>
    <w:rsid w:val="009D6C44"/>
    <w:rsid w:val="009F5201"/>
    <w:rsid w:val="00A54499"/>
    <w:rsid w:val="00A87EE2"/>
    <w:rsid w:val="00AA5581"/>
    <w:rsid w:val="00AD0C60"/>
    <w:rsid w:val="00B00A65"/>
    <w:rsid w:val="00B10273"/>
    <w:rsid w:val="00B14025"/>
    <w:rsid w:val="00B20805"/>
    <w:rsid w:val="00B4220A"/>
    <w:rsid w:val="00B800B6"/>
    <w:rsid w:val="00BF660E"/>
    <w:rsid w:val="00C00BF9"/>
    <w:rsid w:val="00C55A8E"/>
    <w:rsid w:val="00C55DC6"/>
    <w:rsid w:val="00C7520F"/>
    <w:rsid w:val="00C80306"/>
    <w:rsid w:val="00C80353"/>
    <w:rsid w:val="00CD7115"/>
    <w:rsid w:val="00CF2A47"/>
    <w:rsid w:val="00D06887"/>
    <w:rsid w:val="00D37B93"/>
    <w:rsid w:val="00D76FDB"/>
    <w:rsid w:val="00D80436"/>
    <w:rsid w:val="00D92D67"/>
    <w:rsid w:val="00E2691E"/>
    <w:rsid w:val="00E50BD4"/>
    <w:rsid w:val="00E52EBB"/>
    <w:rsid w:val="00E54F16"/>
    <w:rsid w:val="00EC0DDF"/>
    <w:rsid w:val="00EE462F"/>
    <w:rsid w:val="00EF6946"/>
    <w:rsid w:val="00F136A3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24D"/>
    <w:rPr>
      <w:color w:val="808080"/>
    </w:rPr>
  </w:style>
  <w:style w:type="paragraph" w:customStyle="1" w:styleId="1D07D442FDEE45A6A985D120962CB601">
    <w:name w:val="1D07D442FDEE45A6A985D120962CB601"/>
    <w:rsid w:val="0046124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F6CE-86BE-4DDD-89E9-72F7F27B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7</Words>
  <Characters>2781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ина Ольга Владимировна</cp:lastModifiedBy>
  <cp:revision>6</cp:revision>
  <cp:lastPrinted>2023-06-13T11:00:00Z</cp:lastPrinted>
  <dcterms:created xsi:type="dcterms:W3CDTF">2024-05-23T06:49:00Z</dcterms:created>
  <dcterms:modified xsi:type="dcterms:W3CDTF">2024-11-20T08:04:00Z</dcterms:modified>
</cp:coreProperties>
</file>